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W- 168 MARKETING SPECIALIST, MRA, BA Job</w:t>
      </w:r>
    </w:p>
    <w:p>
      <w:r>
        <w:t xml:space="preserve">Employer Name: </w:t>
      </w:r>
    </w:p>
    <w:p>
      <w:r>
        <w:t>SpiderID: 12536623</w:t>
      </w:r>
    </w:p>
    <w:p>
      <w:r>
        <w:t>Location: PLAINSBORO, New Jersey</w:t>
      </w:r>
    </w:p>
    <w:p>
      <w:r>
        <w:t>Date Posted: 5/16/2022</w:t>
      </w:r>
    </w:p>
    <w:p>
      <w:r>
        <w:t xml:space="preserve">Wage: </w:t>
      </w:r>
    </w:p>
    <w:p>
      <w:r>
        <w:t>Category: Information Technology</w:t>
      </w:r>
    </w:p>
    <w:p>
      <w:r>
        <w:t>Job Code: SW- 168</w:t>
      </w:r>
    </w:p>
    <w:p>
      <w:r>
        <w:t>Number Of Openings: 2</w:t>
      </w:r>
    </w:p>
    <w:p>
      <w:r>
        <w:t>Research Market conditions in local, regional, and national areas to determine potential sales of a product or service. Gather information on competitors, prices, sales, and methods of marketing. Plan and study work problems. Analyzed data gathered. Coordinate between the department of Human Resources, Technical and Marketing. Use Agile Principles and SCRUMMethodology; Develop and review User Stories and Acceptance Criteria with Business Partners.; Prepare reports and recommendations formanagement for future planning, business objectives and policies.</w:t>
      </w:r>
    </w:p>
    <w:p>
      <w:r>
        <w:t>Bachelor's Degree or Equivalent' ('Two-year experience in related duties and skills) is acceptable. Travel Required. Send Resume by Mail with Legal Status for Work Authorization.</w:t>
      </w:r>
    </w:p>
    <w:p>
      <w:r>
        <w:t xml:space="preserve">Start Date: </w:t>
        <w:br/>
        <w:br/>
        <w:br/>
        <w:t>Position Type: Full-Time Permanent</w:t>
        <w:br/>
        <w:br/>
        <w:br/>
        <w:t xml:space="preserve">Years of Experience Required: </w:t>
        <w:br/>
        <w:br/>
        <w:br/>
        <w:t>Education Required: Bachelo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